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after="157" w:afterLines="50" w:line="700" w:lineRule="exact"/>
        <w:jc w:val="center"/>
        <w:textAlignment w:val="auto"/>
        <w:rPr>
          <w:rFonts w:ascii="华文中宋" w:hAnsi="华文中宋" w:eastAsia="华文中宋"/>
          <w:bCs/>
          <w:color w:val="000000"/>
          <w:sz w:val="36"/>
          <w:szCs w:val="36"/>
          <w:shd w:val="clear" w:color="auto" w:fill="FFFFFF"/>
        </w:rPr>
      </w:pPr>
      <w:r>
        <w:rPr>
          <w:rFonts w:hint="eastAsia" w:ascii="华文中宋" w:hAnsi="华文中宋" w:eastAsia="华文中宋" w:cs="宋体"/>
          <w:kern w:val="0"/>
          <w:sz w:val="36"/>
          <w:szCs w:val="36"/>
        </w:rPr>
        <w:t>食品学院第十</w:t>
      </w:r>
      <w:r>
        <w:rPr>
          <w:rFonts w:hint="eastAsia" w:ascii="华文中宋" w:hAnsi="华文中宋" w:eastAsia="华文中宋" w:cs="宋体"/>
          <w:kern w:val="0"/>
          <w:sz w:val="36"/>
          <w:szCs w:val="36"/>
          <w:lang w:val="en-US" w:eastAsia="zh-CN"/>
        </w:rPr>
        <w:t>三</w:t>
      </w:r>
      <w:r>
        <w:rPr>
          <w:rFonts w:hint="eastAsia" w:ascii="华文中宋" w:hAnsi="华文中宋" w:eastAsia="华文中宋" w:cs="宋体"/>
          <w:kern w:val="0"/>
          <w:sz w:val="36"/>
          <w:szCs w:val="36"/>
        </w:rPr>
        <w:t>届</w:t>
      </w:r>
      <w:r>
        <w:rPr>
          <w:rFonts w:hint="eastAsia" w:ascii="华文中宋" w:hAnsi="华文中宋" w:eastAsia="华文中宋" w:cs="宋体"/>
          <w:bCs/>
          <w:kern w:val="0"/>
          <w:sz w:val="36"/>
          <w:szCs w:val="36"/>
        </w:rPr>
        <w:t>研究</w:t>
      </w:r>
      <w:r>
        <w:rPr>
          <w:rFonts w:hint="eastAsia" w:ascii="华文中宋" w:hAnsi="华文中宋" w:eastAsia="华文中宋" w:cs="宋体"/>
          <w:kern w:val="0"/>
          <w:sz w:val="36"/>
          <w:szCs w:val="36"/>
        </w:rPr>
        <w:t>生会志愿者申请表</w:t>
      </w:r>
    </w:p>
    <w:tbl>
      <w:tblPr>
        <w:tblStyle w:val="5"/>
        <w:tblW w:w="98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1665"/>
        <w:gridCol w:w="1276"/>
        <w:gridCol w:w="1276"/>
        <w:gridCol w:w="992"/>
        <w:gridCol w:w="850"/>
        <w:gridCol w:w="771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名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族</w:t>
            </w:r>
          </w:p>
        </w:tc>
        <w:tc>
          <w:tcPr>
            <w:tcW w:w="162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iCs/>
                <w:color w:val="00000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班级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师</w:t>
            </w:r>
          </w:p>
        </w:tc>
        <w:tc>
          <w:tcPr>
            <w:tcW w:w="162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color w:val="000000"/>
                <w:sz w:val="24"/>
              </w:rPr>
              <w:t>QQ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导师是否同意</w:t>
            </w:r>
          </w:p>
        </w:tc>
        <w:tc>
          <w:tcPr>
            <w:tcW w:w="162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意向部门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意向部门</w:t>
            </w:r>
          </w:p>
        </w:tc>
        <w:tc>
          <w:tcPr>
            <w:tcW w:w="226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服从调剂</w:t>
            </w:r>
          </w:p>
        </w:tc>
        <w:tc>
          <w:tcPr>
            <w:tcW w:w="251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否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</w:t>
            </w:r>
          </w:p>
        </w:tc>
        <w:tc>
          <w:tcPr>
            <w:tcW w:w="8573" w:type="dxa"/>
            <w:gridSpan w:val="7"/>
            <w:vAlign w:val="center"/>
          </w:tcPr>
          <w:p>
            <w:pPr>
              <w:spacing w:after="156" w:afterLines="50" w:line="400" w:lineRule="exact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7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作经历</w:t>
            </w:r>
          </w:p>
        </w:tc>
        <w:tc>
          <w:tcPr>
            <w:tcW w:w="8573" w:type="dxa"/>
            <w:gridSpan w:val="7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对所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申请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部门</w:t>
            </w:r>
          </w:p>
          <w:p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认识</w:t>
            </w:r>
          </w:p>
        </w:tc>
        <w:tc>
          <w:tcPr>
            <w:tcW w:w="8573" w:type="dxa"/>
            <w:gridSpan w:val="7"/>
            <w:vAlign w:val="center"/>
          </w:tcPr>
          <w:p>
            <w:pPr>
              <w:spacing w:after="156" w:afterLines="50" w:line="400" w:lineRule="exact"/>
              <w:ind w:firstLine="480" w:firstLineChars="200"/>
              <w:rPr>
                <w:rFonts w:ascii="宋体" w:hAnsi="宋体"/>
                <w:i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3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iCs/>
                <w:color w:val="000000"/>
                <w:sz w:val="24"/>
              </w:rPr>
              <w:t>所获荣誉</w:t>
            </w:r>
          </w:p>
        </w:tc>
        <w:tc>
          <w:tcPr>
            <w:tcW w:w="8573" w:type="dxa"/>
            <w:gridSpan w:val="7"/>
            <w:vAlign w:val="center"/>
          </w:tcPr>
          <w:p>
            <w:pPr>
              <w:spacing w:after="156" w:afterLines="50" w:line="400" w:lineRule="exact"/>
              <w:ind w:firstLine="480" w:firstLineChars="200"/>
              <w:rPr>
                <w:rFonts w:ascii="宋体" w:hAnsi="宋体"/>
                <w:i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备注</w:t>
            </w:r>
          </w:p>
        </w:tc>
        <w:tc>
          <w:tcPr>
            <w:tcW w:w="8573" w:type="dxa"/>
            <w:gridSpan w:val="7"/>
            <w:vAlign w:val="center"/>
          </w:tcPr>
          <w:p>
            <w:pPr>
              <w:spacing w:after="156" w:afterLines="50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widowControl/>
        <w:jc w:val="left"/>
      </w:pPr>
    </w:p>
    <w:sectPr>
      <w:headerReference r:id="rId3" w:type="default"/>
      <w:pgSz w:w="11906" w:h="16838"/>
      <w:pgMar w:top="1418" w:right="1418" w:bottom="102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83945346-179A-491A-A9DC-4DF8E5A3106E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A71C894C-BD66-4BC0-9CA3-C0E25B9E7881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1015075B-2C18-49DE-8B6D-7189CD947E7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882675B3-B89D-48F8-ADA8-60AF6B02A3C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5" w:fontKey="{464EA0E5-221D-4759-A33B-A19FBB33ED1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BB21F620-E918-4D9D-A198-30CA3DAD8EBC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7" w:fontKey="{FBC21344-E5AF-4002-A50D-38DA26D2976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32D468F5-9C97-4B7D-B4F4-25A719E87A70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4YzgyZjFjZTg0MWNjNThjMWE3NjY1NDA0ZTYwOWEifQ=="/>
  </w:docVars>
  <w:rsids>
    <w:rsidRoot w:val="00C84478"/>
    <w:rsid w:val="00005FA8"/>
    <w:rsid w:val="000072E3"/>
    <w:rsid w:val="0006173A"/>
    <w:rsid w:val="000822CA"/>
    <w:rsid w:val="000F0F73"/>
    <w:rsid w:val="000F20E1"/>
    <w:rsid w:val="000F21B8"/>
    <w:rsid w:val="00111F60"/>
    <w:rsid w:val="00117F93"/>
    <w:rsid w:val="00121465"/>
    <w:rsid w:val="001421F9"/>
    <w:rsid w:val="001A0BFC"/>
    <w:rsid w:val="001D5714"/>
    <w:rsid w:val="001D7F97"/>
    <w:rsid w:val="001F3086"/>
    <w:rsid w:val="00207893"/>
    <w:rsid w:val="00210509"/>
    <w:rsid w:val="00211299"/>
    <w:rsid w:val="00212710"/>
    <w:rsid w:val="00252745"/>
    <w:rsid w:val="00274332"/>
    <w:rsid w:val="002822F6"/>
    <w:rsid w:val="00285D50"/>
    <w:rsid w:val="00286027"/>
    <w:rsid w:val="002B13C7"/>
    <w:rsid w:val="002B2EC1"/>
    <w:rsid w:val="002B69D1"/>
    <w:rsid w:val="00335801"/>
    <w:rsid w:val="00366862"/>
    <w:rsid w:val="00396A0C"/>
    <w:rsid w:val="003B5C6C"/>
    <w:rsid w:val="00407C7F"/>
    <w:rsid w:val="00464887"/>
    <w:rsid w:val="00472AF1"/>
    <w:rsid w:val="0049689B"/>
    <w:rsid w:val="004976F3"/>
    <w:rsid w:val="004C14BC"/>
    <w:rsid w:val="004C7E41"/>
    <w:rsid w:val="004E1897"/>
    <w:rsid w:val="005503F3"/>
    <w:rsid w:val="00557FC6"/>
    <w:rsid w:val="00567486"/>
    <w:rsid w:val="00575823"/>
    <w:rsid w:val="0059270C"/>
    <w:rsid w:val="005A64BC"/>
    <w:rsid w:val="005E6BB2"/>
    <w:rsid w:val="005F019F"/>
    <w:rsid w:val="0061154A"/>
    <w:rsid w:val="00657CC2"/>
    <w:rsid w:val="0066241F"/>
    <w:rsid w:val="00667F6C"/>
    <w:rsid w:val="006D6C3F"/>
    <w:rsid w:val="006F7796"/>
    <w:rsid w:val="00711475"/>
    <w:rsid w:val="007C3713"/>
    <w:rsid w:val="007F490D"/>
    <w:rsid w:val="00800ABC"/>
    <w:rsid w:val="008163FF"/>
    <w:rsid w:val="00822A40"/>
    <w:rsid w:val="00835574"/>
    <w:rsid w:val="00836DBB"/>
    <w:rsid w:val="00855E17"/>
    <w:rsid w:val="008638D6"/>
    <w:rsid w:val="00885C01"/>
    <w:rsid w:val="00890CA3"/>
    <w:rsid w:val="008A5702"/>
    <w:rsid w:val="008B7245"/>
    <w:rsid w:val="008B749F"/>
    <w:rsid w:val="008C4C27"/>
    <w:rsid w:val="008C50BC"/>
    <w:rsid w:val="00912A33"/>
    <w:rsid w:val="009519CB"/>
    <w:rsid w:val="009B6C19"/>
    <w:rsid w:val="00A67080"/>
    <w:rsid w:val="00A72F2C"/>
    <w:rsid w:val="00A94A0F"/>
    <w:rsid w:val="00A96336"/>
    <w:rsid w:val="00AB50F6"/>
    <w:rsid w:val="00AC2000"/>
    <w:rsid w:val="00AF2751"/>
    <w:rsid w:val="00B24B85"/>
    <w:rsid w:val="00B31DAB"/>
    <w:rsid w:val="00B323DA"/>
    <w:rsid w:val="00B85C5D"/>
    <w:rsid w:val="00BA38E6"/>
    <w:rsid w:val="00BC428B"/>
    <w:rsid w:val="00BC499D"/>
    <w:rsid w:val="00BD156D"/>
    <w:rsid w:val="00C01F25"/>
    <w:rsid w:val="00C049F7"/>
    <w:rsid w:val="00C72C9D"/>
    <w:rsid w:val="00C84478"/>
    <w:rsid w:val="00CB31C5"/>
    <w:rsid w:val="00CE4543"/>
    <w:rsid w:val="00CE6D0B"/>
    <w:rsid w:val="00CE73B3"/>
    <w:rsid w:val="00CF356C"/>
    <w:rsid w:val="00D37DCC"/>
    <w:rsid w:val="00DA0839"/>
    <w:rsid w:val="00DA651E"/>
    <w:rsid w:val="00DC5149"/>
    <w:rsid w:val="00DE569C"/>
    <w:rsid w:val="00E2140F"/>
    <w:rsid w:val="00E21D96"/>
    <w:rsid w:val="00E97734"/>
    <w:rsid w:val="00EF00A8"/>
    <w:rsid w:val="00F27AC5"/>
    <w:rsid w:val="00F46F10"/>
    <w:rsid w:val="00F5339C"/>
    <w:rsid w:val="00F75AD4"/>
    <w:rsid w:val="00F80039"/>
    <w:rsid w:val="00F948E5"/>
    <w:rsid w:val="00F97F46"/>
    <w:rsid w:val="00FD51BE"/>
    <w:rsid w:val="267339BD"/>
    <w:rsid w:val="29490D1C"/>
    <w:rsid w:val="34034C82"/>
    <w:rsid w:val="3B230C10"/>
    <w:rsid w:val="53C02C4F"/>
    <w:rsid w:val="55E218C8"/>
    <w:rsid w:val="60433C57"/>
    <w:rsid w:val="66F2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styleId="10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0FE2-5A16-4775-8A57-05D668F43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5</Words>
  <Characters>86</Characters>
  <Lines>1</Lines>
  <Paragraphs>1</Paragraphs>
  <TotalTime>2</TotalTime>
  <ScaleCrop>false</ScaleCrop>
  <LinksUpToDate>false</LinksUpToDate>
  <CharactersWithSpaces>8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2:40:00Z</dcterms:created>
  <dc:creator>王志琦</dc:creator>
  <cp:lastModifiedBy>Tommy·W</cp:lastModifiedBy>
  <cp:lastPrinted>2018-05-18T06:38:00Z</cp:lastPrinted>
  <dcterms:modified xsi:type="dcterms:W3CDTF">2024-07-02T09:34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C57A92E31C54A77BE9A65555D43E5A1_12</vt:lpwstr>
  </property>
</Properties>
</file>